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630"/>
      </w:tblGrid>
      <w:tr w:rsidR="00807295" w:rsidRPr="00F91448" w:rsidTr="00807295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</w:tcPr>
          <w:p w:rsidR="00807295" w:rsidRPr="00F91448" w:rsidRDefault="00807295" w:rsidP="00F91448">
            <w:pPr>
              <w:jc w:val="center"/>
              <w:rPr>
                <w:sz w:val="36"/>
                <w:szCs w:val="36"/>
                <w:u w:val="single"/>
              </w:rPr>
            </w:pPr>
            <w:r w:rsidRPr="00F91448">
              <w:rPr>
                <w:sz w:val="36"/>
                <w:szCs w:val="36"/>
                <w:u w:val="single"/>
              </w:rPr>
              <w:t>ПОМОЩЬ СЕМЬЕ В АДАПТАЦИИ РЕБЁНКА</w:t>
            </w:r>
          </w:p>
          <w:p w:rsidR="00807295" w:rsidRPr="00F91448" w:rsidRDefault="00807295" w:rsidP="00F91448">
            <w:pPr>
              <w:jc w:val="center"/>
              <w:rPr>
                <w:sz w:val="36"/>
                <w:szCs w:val="36"/>
                <w:u w:val="single"/>
              </w:rPr>
            </w:pPr>
            <w:r w:rsidRPr="00F91448">
              <w:rPr>
                <w:sz w:val="36"/>
                <w:szCs w:val="36"/>
                <w:u w:val="single"/>
              </w:rPr>
              <w:t>К ДЕТСКОМУ САДУ.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С чего начинается социализация маленького ребёнка? В первую очередь с семьи. Но по-настоящему это происходит, когда малыш поступает в детский сад. Именно там он учится общаться с незнакомыми людьми – взрослыми и детьми, усваивает нормы и правила поведения, учится жить в обществе. От того, как пройдёт привыкание дошкольника к новым условиям, зависит его физическое и психическое развитие, дальнейшее благополучное существование в детском саду и семье. К сожалению, нередко этот процесс протекает сложно и болезненно. Ребёнок может отказываться от еды, сна, общения со сверстниками и взрослыми, у него появляются нежелательные </w:t>
            </w:r>
            <w:proofErr w:type="spellStart"/>
            <w:r w:rsidRPr="00F91448">
              <w:rPr>
                <w:sz w:val="28"/>
                <w:szCs w:val="28"/>
              </w:rPr>
              <w:t>привычки</w:t>
            </w:r>
            <w:proofErr w:type="gramStart"/>
            <w:r w:rsidRPr="00F91448">
              <w:rPr>
                <w:sz w:val="28"/>
                <w:szCs w:val="28"/>
              </w:rPr>
              <w:t>.Э</w:t>
            </w:r>
            <w:proofErr w:type="gramEnd"/>
            <w:r w:rsidRPr="00F91448">
              <w:rPr>
                <w:sz w:val="28"/>
                <w:szCs w:val="28"/>
              </w:rPr>
              <w:t>моциональная</w:t>
            </w:r>
            <w:proofErr w:type="spellEnd"/>
            <w:r w:rsidRPr="00F91448">
              <w:rPr>
                <w:sz w:val="28"/>
                <w:szCs w:val="28"/>
              </w:rPr>
              <w:t xml:space="preserve"> реакция родителей на поведение ребёнка в этот период часто усугубляет ситуацию. Из-за того, что они сами не знают, как лучше поступить, мама с папой не могут помочь своему малышу.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Адаптация – приспособление к той или иной среде обитания. Для каждой семьи острый период адаптации индивидуален. Он может иметь разную длительность. В связи с этим говорят о трёх вариантах адаптации (Р.Р.Калинина):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лёгкая адаптация – поведение ребёнка нормализуется в течение 10-15 дней;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адаптация средней тяжести – в течение месяца;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тяжёлая адаптация – требуется от 2 до 6 месяцев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Для того чтобы адаптация прошла легко, а также с целью значительного снижения эмоциональной напряжённости мы хотим дать родителям рекомендации.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Рекомендации родителям по подготовке детей к детскому саду.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Следует обратить внимание на домашний режим питания и сна и постепенно приблизить его к тому режиму, который будет в детском саду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Нужно постепенно формировать навыки общения ребёнка со сверстниками: можно гулять с ним на участке детского сада и привлекать к совместной деятельности с другими детьми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остепенно приучайте малыша к самостоятельности и доступному для его возраста самообслуживанию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Следует рассказать ребёнку, что такое детский сад, зачем туда ходят дети, почему вы хотите, чтобы он туда пошёл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роходя мимо детского сада, с радостью напоминайте ребёнку, как ему повезло – осенью он сможет ходить сюда. Рассказывайте родным и знакомым в присутствии малыша о своей удаче, говорите, что гордитесь своим ребёнком, ведь его приняли в детский сад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одробно расскажите ребёнку о режиме детского сада: что, как и в какой последовательности, он будет делать. Чем подробнее будет ваш рассказ, и чем чаще вы будете его повторять, тем спокойнее и увереннее будет чувствовать себя ваш ребёнок, когда пойдёт в дошкольное учреждение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сихологи выявили чёткую закономерность между развитием предметной деятельности ребёнка и его привыканием к детскому саду. Легче всего адаптируются малыши, которые умеют длительно, разнообразно и сосредоточенно действовать с игрушками. Впервые попав в ясли, они быстро откликаются на предложение поиграть, с интересом исследуют новые игрушки. Для ребёнка, умеющего играть, не составит труда войти в </w:t>
            </w:r>
            <w:r w:rsidRPr="00F91448">
              <w:rPr>
                <w:sz w:val="28"/>
                <w:szCs w:val="28"/>
              </w:rPr>
              <w:lastRenderedPageBreak/>
              <w:t xml:space="preserve">контакт с любым взрослым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Разработайте вместе с ребёнком несложную систему прощальных знаков внимания, так ему легче отпустить вас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омните, что на привыкание ребёнка к детскому саду может потребоваться до полугода. Рассчитывайте свои силы, возможности и планы. Лучше, если на этот период у семьи будет возможность подстроиться к особенностям адаптации своего малыша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Убедитесь в собственной уверенности в том, что вашей семье детский сад необходим именно сейчас. Любые ваши колебания ребёнок использует для того, чтобы воспротивиться расставанию. Легче и быстрее привыкают дети, у родителей которых нет альтернативы дошкольному учреждению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Ребёнок привыкнет тем быстрее, чем с большим количеством детей и взрослых сможет построить отношения. Помогите ему в этом. Познакомьтесь с другими родителями и детьми. В этом помогает посещение прогулок в детском саду. Чем лучше будут ваши отношения с воспитателями, другими родителями и их детьми, тем проще будет привыкнуть вашему ребёнку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В присутствии ребёнка избегайте критических замечаний в адрес дошкольного учреждения и его сотрудников. Никогда не пугайте ребёнка детским садом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римерно за неделю до первого посещения детского сада следует предупредить малыша, чтобы он спокойно ожидал предстоящее событие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Приёмы, облегчающие ребёнку утренние расставания.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Научитесь прощаться с ребёнком быстро. Не затягивайте расставание. Ребёнок почувствует ваше беспокойство за него, и ему будет ещё труднее успокоиться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оложите малышу в кармашек какую-нибудь памятную вещицу, которая будет напоминать о вас и о том, как сильно вы его любите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Никогда не пытайтесь ускользнуть незаметно от ребёнка, если хотите, чтобы он вам доверял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Придумайте забавный ритуал прощания и строго придерживайтесь его, например, всегда целуйте ребёнка в щёчку, а потом нежно потритесь носиками или что-нибудь подобное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Не пытайтесь подкупить ребёнка, чтобы он остался в детском саду за новую игрушку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Чётко дайте ребёнку понять, что какие бы истерики он ни закатывал, он всё равно пойдёт в детский сад. Если вы хоть раз ему поддадитесь, в дальнейшем вам будет уже гораздо сложнее справиться с его капризами и слезами. </w:t>
            </w:r>
          </w:p>
          <w:p w:rsidR="00807295" w:rsidRPr="00F91448" w:rsidRDefault="00807295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адеемся, что после выполнения наших рекомендаций, детские слёзы по утрам быстро сменятся улыбками на лицах ваших детей и наших воспитанников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Default="00F91448" w:rsidP="00F91448">
            <w:pPr>
              <w:rPr>
                <w:sz w:val="28"/>
                <w:szCs w:val="28"/>
              </w:rPr>
            </w:pPr>
          </w:p>
          <w:p w:rsidR="00F91448" w:rsidRPr="00F91448" w:rsidRDefault="00F91448" w:rsidP="00F91448">
            <w:pPr>
              <w:jc w:val="center"/>
              <w:rPr>
                <w:sz w:val="36"/>
                <w:szCs w:val="36"/>
                <w:u w:val="single"/>
              </w:rPr>
            </w:pPr>
            <w:r w:rsidRPr="00F91448">
              <w:rPr>
                <w:sz w:val="36"/>
                <w:szCs w:val="36"/>
                <w:u w:val="single"/>
              </w:rPr>
              <w:lastRenderedPageBreak/>
              <w:t>Адаптация к садику. Как избежать ошибок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drawing>
                <wp:inline distT="0" distB="0" distL="0" distR="0">
                  <wp:extent cx="1247775" cy="1428750"/>
                  <wp:effectExtent l="19050" t="0" r="9525" b="0"/>
                  <wp:docPr id="1" name="Рисунок 1" descr="sad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d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1448">
              <w:rPr>
                <w:sz w:val="28"/>
                <w:szCs w:val="28"/>
              </w:rPr>
              <w:t>Ребенка можно считать адаптированным к детскому саду при двух условиях: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Ребенок усвоил правила поведения в ДОУ, владеет необходимыми навыками самообслуживания и коммуникационными навыками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Ребенку психологически комфортно пребывание в детском саду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Иногда педагоги и родители ошибочно считают, что процесс адаптации успешно завершен только при выполнении первого условия. Ребенок послушен, самостоятелен, «удобен». Не демонстрирует агрессивность, конфликтность, не плачет. И упускают из внимания факт психологического дискомфорта, хотя ребенок замкнут, подавлен, часто болеет, не включается в игры со сверстниками, испытывает состояние тревоги. Хорошо, когда ребенок, придя в садик, умеет сам держать ложку, но более важно – если он умеет справляться с внутренней тревогой. Например, ребенок может выработать особый ритуал прощания в садике. Или выучит </w:t>
            </w:r>
            <w:proofErr w:type="spellStart"/>
            <w:r w:rsidRPr="00F91448">
              <w:rPr>
                <w:sz w:val="28"/>
                <w:szCs w:val="28"/>
              </w:rPr>
              <w:t>мантру</w:t>
            </w:r>
            <w:proofErr w:type="spellEnd"/>
            <w:r w:rsidRPr="00F91448">
              <w:rPr>
                <w:sz w:val="28"/>
                <w:szCs w:val="28"/>
              </w:rPr>
              <w:t>: «Мама за мной придет». Или будет носить в садик любимую игрушку…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С проблемой адаптации ребенка к ДОУ я сталкивалась неоднократно и с разных сторон: как воспитатель, как психолог, как мама. Точнее, как </w:t>
            </w:r>
            <w:proofErr w:type="spellStart"/>
            <w:r w:rsidRPr="00F91448">
              <w:rPr>
                <w:sz w:val="28"/>
                <w:szCs w:val="28"/>
              </w:rPr>
              <w:t>дваждымама</w:t>
            </w:r>
            <w:proofErr w:type="spellEnd"/>
            <w:r w:rsidRPr="00F91448">
              <w:rPr>
                <w:sz w:val="28"/>
                <w:szCs w:val="28"/>
              </w:rPr>
              <w:t>. С адаптацией Арсения я совершила много ошибок. Сашка дал мне шанс все их исправить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Типичные ошибки родителей в период адаптации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proofErr w:type="spellStart"/>
            <w:r w:rsidRPr="00F91448">
              <w:rPr>
                <w:sz w:val="28"/>
                <w:szCs w:val="28"/>
              </w:rPr>
              <w:t>Недооценивание</w:t>
            </w:r>
            <w:proofErr w:type="spellEnd"/>
            <w:r w:rsidRPr="00F91448">
              <w:rPr>
                <w:sz w:val="28"/>
                <w:szCs w:val="28"/>
              </w:rPr>
              <w:t xml:space="preserve"> важности периода адаптации, резкое погружение ребенка в среду ДОУ. Это когда мать, вопреки рекомендациям психолога, стремится оставить ребенка сразу на целый день и уехать далеко по делам. В это время предпочтительно маме находиться в непосредственной близости от детского сада и быстро явиться по срочному вызову (непрекращающийся плач, повышение температуры)</w:t>
            </w:r>
            <w:r w:rsidRPr="00F91448">
              <w:rPr>
                <w:sz w:val="28"/>
                <w:szCs w:val="28"/>
              </w:rPr>
              <w:br/>
              <w:t>Как долго должно длиться первое пребывание ребенка в детском саду?  У меня нет категоричного ответа на этот вопрос. Все зависит от конкретного ребенка. Это может быть один час непрекращающегося панического плача, а может быть полдня интересной деятельности и удивленный детский вопрос: «Бабушка, а ты зачем так рано пришла? Я еще хочу поспать с ребятами» Я предпочитала ориентироваться не на прописанные нормы, а на психологический комфорт ребенка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арушение принципа систематичности, последовательности (сегодня пойдем в садик, завтра не пойдем, потому что проспали, лень, просто маме не хочется, «он сегодня так плачет, что боюсь оставлять») Ребенок сложнее привыкает при таком непостоянстве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Внезапное исчезновение при прощании, когда мать старается отвлечь ребенка и уйти незаметно, считая, что тем самым она избегает стресса расставания. Мама  исчезает то во время завтрака, то во время прогулки – формируется недоверие к маме, к миру, страх, что мама может исчезнуть в любой момент даже дома. Лучше всего придумать ритуал прощания, который будет повторяться каждый день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lastRenderedPageBreak/>
              <w:t xml:space="preserve">Несоответствие питания. Некоторые родители длительное время кормят детей «баночным» детским питанием. Ребенок, получающий дома только протертую пищу приходит в садик с несформированным навыком жевания. Ребенок, привыкший есть только макароны и пельмени, вероятно, будет отодвигать </w:t>
            </w:r>
            <w:proofErr w:type="spellStart"/>
            <w:r w:rsidRPr="00F91448">
              <w:rPr>
                <w:sz w:val="28"/>
                <w:szCs w:val="28"/>
              </w:rPr>
              <w:t>садичное</w:t>
            </w:r>
            <w:proofErr w:type="spellEnd"/>
            <w:r w:rsidRPr="00F91448">
              <w:rPr>
                <w:sz w:val="28"/>
                <w:szCs w:val="28"/>
              </w:rPr>
              <w:t xml:space="preserve"> овощное рагу и запеканку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есоблюдение единства требований дома и в ДОУ. Например,  кормление дома «на ходу», перед телевизором приводит к тому, что ребенок в садике убегает из-за стола; без концентрации внимания на мультике, не может долго сидеть на одном месте. Часто встречающаяся ситуация: ребенок, засыпающий дома только в процессе укачивания – становится настоящей проблемой для воспитателей в тихий час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есоответствие режима дня. Приучать ребенка к раннему подъему необходимо еще до поступления в сад. В идеале, ребенок должен сам просыпаться в нужное время – это поможет избежать дополнительного стресса, капризов, вызванных недосыпанием и переутомлением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аучить ребенка полностью себя обслуживать – это хорошо, но не всегда возможно в силу возраста. Научите ребенка просить о помощи и спокойно ждать своей очереди (воспитатель слышит твою просьбу, но сначала поможет Ване и Кате)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евнимание к социализации. Ребенка необходимо заранее готовить к общению с другими детьми и взрослыми, наблюдать за особенностями его поведения (стесняется, уединяется, конфликтует, дерется или же легко находит общий язык, контактирует со сверстниками, тянется к общению, раскован). Ребенка нужно приучить, что мама и папа могут уйти по делам, но через какое-то время обязательно вернутся. До садика у ребенка должен быть опыт разлуки с мамой хотя бы на несколько часов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 Неправильный настрой ребенка на посещение детского сада. Некоторые родители рисуют малышу некую идиллию его пребывания в детском саду. Другие угрожают ребенку детским садом как наказанием за непослушание. Лучше всего занять позицию осознанной необходимости. Формированию неправильного настроя способствует высказывание взрослыми негатива, недовольства садиком и его сотрудниками в присутствии ребенка. Стоит избегать разговоров о слезах малыша с другими членами семьи в его присутствии. Но обязательно показывать значимость его нового статуса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 xml:space="preserve">Стремление развлечь ребенка в этот трудный для него период походами в цирк, зоопарк, кафе. Этим еще сильнее нагружается нервная система ребенка. Лучше больше проводить времени в </w:t>
            </w:r>
            <w:proofErr w:type="gramStart"/>
            <w:r w:rsidRPr="00F91448">
              <w:rPr>
                <w:sz w:val="28"/>
                <w:szCs w:val="28"/>
              </w:rPr>
              <w:t>привычной</w:t>
            </w:r>
            <w:proofErr w:type="gramEnd"/>
            <w:r w:rsidRPr="00F91448">
              <w:rPr>
                <w:sz w:val="28"/>
                <w:szCs w:val="28"/>
              </w:rPr>
              <w:t xml:space="preserve"> домашней обстановке, играя и разговаривая с малышом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аложение кризисов, когда начало посещения детского сада, совпадает с изменением состава семьи или переездом. Например, папа оставил семью и маме необходимо выйти на работу. Или родился еще один ребенок. Отдавать в садик старшего ребенка желательно до появления малыша, чтобы он не воспринял это как изгнание, потому что новый ребенок занял его место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Чрезмерная тревожность, озабоченность. Если мать с опаской ждет, что ребенок заболеет, он непременно заболеет, чтобы оправдать ее надежды. Если мать долго прощается с ребенком с обеспокоенным выражением лица, а, приходя за ним, тревожно осматривает на предмет ушибов, покраснений, симптомов недомогания – ее тревога, несомненно, перейдет и ребенку. Прежде всего, в такой ситуации свое внутреннее состояние должна изменить мама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lastRenderedPageBreak/>
              <w:t>Незаинтересованность в адаптации ухаживающего взрослого. Например, ребенка в садик водит няня, которая сидела с ним с полугодовалого возраста. Чем дольше и болезненнее будет адаптация ребенка, тем нужнее будет няня, а няня в этом материально заинтересована. Еще пример: бабушка, которая внутренне противится решению родителей отдать ребенка в садик, и сама желает заботиться о внуке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Случается, что мама, не видящая себя вне ситуации ухода за ребенком, испытывает особое удовольствие, когда малыш не хочет идти в детский сад, тем самым, транслируя ему на подсознательном уровне свою заинтересованность в таком поведении. Мною замечено, что дети работающих матерей адаптируются легче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Отсутствие необходимости в посещении ДОУ.  Родители сомневаются в целесообразности «</w:t>
            </w:r>
            <w:proofErr w:type="spellStart"/>
            <w:r w:rsidRPr="00F91448">
              <w:rPr>
                <w:sz w:val="28"/>
                <w:szCs w:val="28"/>
              </w:rPr>
              <w:t>садиковского</w:t>
            </w:r>
            <w:proofErr w:type="spellEnd"/>
            <w:r w:rsidRPr="00F91448">
              <w:rPr>
                <w:sz w:val="28"/>
                <w:szCs w:val="28"/>
              </w:rPr>
              <w:t xml:space="preserve"> воспитания» и любые колебания родителей ребенок использует для того, чтобы не пойти в садик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Неготовность родителей к негативной реакции ребенка на дошкольное учреждение. Ребенок плачет, а родители переживают тревогу и чувство вины, только усугубляя ситуацию. Как бы это странно не звучало, но плач при адаптации – это норма. И чем громче плач, тем скорее он закончится. Ребенку нужно время и возможность «отгоревать», пережить потерю каких-то удовольствий домашней жизни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t>И еще раз о целесообразности. Детский сад до 3 лет оправдан только необходимостью освободить маму для выхода на работу или других дел. Для общения, развития и социализации садик нужен не раньше 3-4  лет.  Ну не нужны двухлетке игры со сверстниками. Они в этом возрасте все равно не играют вместе, а просто рядом. Всю прелесть совместных игр с друзьями малыш может оценить ближе к 4 годам. И тогда, очень возможно, в садике ему станет веселее, чем дома.</w:t>
            </w:r>
          </w:p>
          <w:p w:rsidR="00F91448" w:rsidRPr="00F91448" w:rsidRDefault="00F91448" w:rsidP="00F91448">
            <w:pPr>
              <w:rPr>
                <w:sz w:val="28"/>
                <w:szCs w:val="28"/>
              </w:rPr>
            </w:pPr>
            <w:r w:rsidRPr="00F91448">
              <w:rPr>
                <w:sz w:val="28"/>
                <w:szCs w:val="28"/>
              </w:rPr>
              <w:br/>
            </w:r>
          </w:p>
        </w:tc>
      </w:tr>
    </w:tbl>
    <w:p w:rsidR="00BD132C" w:rsidRPr="00F91448" w:rsidRDefault="00BD132C" w:rsidP="00F91448">
      <w:pPr>
        <w:rPr>
          <w:sz w:val="28"/>
          <w:szCs w:val="28"/>
        </w:rPr>
      </w:pPr>
    </w:p>
    <w:sectPr w:rsidR="00BD132C" w:rsidRPr="00F91448" w:rsidSect="00F9144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CAC"/>
    <w:multiLevelType w:val="multilevel"/>
    <w:tmpl w:val="A5DC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9C5EAD"/>
    <w:multiLevelType w:val="multilevel"/>
    <w:tmpl w:val="AC943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B7E1E"/>
    <w:multiLevelType w:val="multilevel"/>
    <w:tmpl w:val="5406B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546D5"/>
    <w:multiLevelType w:val="multilevel"/>
    <w:tmpl w:val="570E3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61744F"/>
    <w:multiLevelType w:val="multilevel"/>
    <w:tmpl w:val="A3B2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DC74A0"/>
    <w:multiLevelType w:val="multilevel"/>
    <w:tmpl w:val="04F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494937"/>
    <w:multiLevelType w:val="multilevel"/>
    <w:tmpl w:val="12C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7295"/>
    <w:rsid w:val="00807295"/>
    <w:rsid w:val="009A4041"/>
    <w:rsid w:val="00BD132C"/>
    <w:rsid w:val="00F9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144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7295"/>
    <w:rPr>
      <w:b/>
      <w:bCs/>
    </w:rPr>
  </w:style>
  <w:style w:type="paragraph" w:styleId="a4">
    <w:name w:val="Normal (Web)"/>
    <w:basedOn w:val="a"/>
    <w:uiPriority w:val="99"/>
    <w:rsid w:val="0080729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914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semiHidden/>
    <w:unhideWhenUsed/>
    <w:rsid w:val="00F914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91448"/>
  </w:style>
  <w:style w:type="paragraph" w:styleId="a6">
    <w:name w:val="Balloon Text"/>
    <w:basedOn w:val="a"/>
    <w:link w:val="a7"/>
    <w:uiPriority w:val="99"/>
    <w:semiHidden/>
    <w:unhideWhenUsed/>
    <w:rsid w:val="00F9144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4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nabykova.ru/wp-content/uploads/2013/03/sad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2AD7E-9FCA-4374-8875-144F47A1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16</Words>
  <Characters>10923</Characters>
  <Application>Microsoft Office Word</Application>
  <DocSecurity>0</DocSecurity>
  <Lines>91</Lines>
  <Paragraphs>25</Paragraphs>
  <ScaleCrop>false</ScaleCrop>
  <Company/>
  <LinksUpToDate>false</LinksUpToDate>
  <CharactersWithSpaces>1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admin</cp:lastModifiedBy>
  <cp:revision>3</cp:revision>
  <dcterms:created xsi:type="dcterms:W3CDTF">2013-10-06T04:24:00Z</dcterms:created>
  <dcterms:modified xsi:type="dcterms:W3CDTF">2015-03-15T06:17:00Z</dcterms:modified>
</cp:coreProperties>
</file>